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A41E" w14:textId="77777777" w:rsidR="00531B4A" w:rsidRDefault="005A3B53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27DB717" w14:textId="77777777" w:rsidR="00531B4A" w:rsidRDefault="005A3B53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и К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0.2016 № 710 «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BE5BCED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531B4A" w14:paraId="37AB23AB" w14:textId="77777777">
        <w:tc>
          <w:tcPr>
            <w:tcW w:w="2445" w:type="dxa"/>
          </w:tcPr>
          <w:p w14:paraId="678DCC8D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45ED323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531B4A" w14:paraId="649C1E56" w14:textId="77777777">
        <w:tc>
          <w:tcPr>
            <w:tcW w:w="2445" w:type="dxa"/>
          </w:tcPr>
          <w:p w14:paraId="3B8434DB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59EC985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531B4A" w14:paraId="7CAB87E1" w14:textId="77777777">
        <w:tc>
          <w:tcPr>
            <w:tcW w:w="2445" w:type="dxa"/>
          </w:tcPr>
          <w:p w14:paraId="5444AAF3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695F00B8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531B4A" w14:paraId="261F4642" w14:textId="77777777">
        <w:tc>
          <w:tcPr>
            <w:tcW w:w="2445" w:type="dxa"/>
          </w:tcPr>
          <w:p w14:paraId="5B88B84D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27133BAA" w14:textId="7D1354E7" w:rsidR="00531B4A" w:rsidRDefault="00D326A2">
            <w:pPr>
              <w:spacing w:after="0" w:line="240" w:lineRule="auto"/>
              <w:jc w:val="both"/>
              <w:rPr>
                <w:bCs/>
              </w:rPr>
            </w:pPr>
            <w:r w:rsidRPr="00D326A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</w:t>
            </w:r>
            <w:r w:rsidR="005A3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bookmarkStart w:id="0" w:name="_Hlk165624852"/>
            <w:bookmarkStart w:id="1" w:name="_Hlk165308767"/>
            <w:r w:rsidR="005A3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 кодом ДК 021:2015 – </w:t>
            </w:r>
            <w:bookmarkEnd w:id="0"/>
            <w:bookmarkEnd w:id="1"/>
            <w:r w:rsidR="005A3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79710000-4 </w:t>
            </w:r>
            <w:proofErr w:type="spellStart"/>
            <w:r w:rsidR="005A3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хоронні</w:t>
            </w:r>
            <w:proofErr w:type="spellEnd"/>
            <w:r w:rsidR="005A3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ослуги</w:t>
            </w:r>
            <w:proofErr w:type="spellEnd"/>
          </w:p>
          <w:p w14:paraId="0ABA3F69" w14:textId="1A61A2C6" w:rsidR="00531B4A" w:rsidRDefault="00531B4A">
            <w:pPr>
              <w:tabs>
                <w:tab w:val="lef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B4A" w14:paraId="1FD9EBA0" w14:textId="77777777">
        <w:tc>
          <w:tcPr>
            <w:tcW w:w="2445" w:type="dxa"/>
          </w:tcPr>
          <w:p w14:paraId="18D724C6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10AA8EC2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 w14:paraId="7A335F3F" w14:textId="6D993C75" w:rsidR="00531B4A" w:rsidRDefault="00D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326A2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val="uk-UA" w:eastAsia="ru-RU"/>
              </w:rPr>
              <w:t>UA-P-2025-01-31-008703-a</w:t>
            </w:r>
          </w:p>
        </w:tc>
      </w:tr>
      <w:tr w:rsidR="00531B4A" w14:paraId="66F364EB" w14:textId="77777777">
        <w:tc>
          <w:tcPr>
            <w:tcW w:w="2445" w:type="dxa"/>
          </w:tcPr>
          <w:p w14:paraId="063116CB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24443008" w14:textId="241A6E50" w:rsidR="00531B4A" w:rsidRDefault="00D3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8 500</w:t>
            </w:r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тридцять вісім тисяч п’ятсот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гривень</w:t>
            </w:r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ривень</w:t>
            </w:r>
            <w:proofErr w:type="spellEnd"/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00 копійок) з ПДВ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а кошти Державного бюджету України</w:t>
            </w:r>
          </w:p>
        </w:tc>
      </w:tr>
      <w:tr w:rsidR="00531B4A" w14:paraId="562D9994" w14:textId="77777777">
        <w:tc>
          <w:tcPr>
            <w:tcW w:w="2445" w:type="dxa"/>
          </w:tcPr>
          <w:p w14:paraId="2273663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очікуваної вартості закупівлі</w:t>
            </w:r>
          </w:p>
        </w:tc>
        <w:tc>
          <w:tcPr>
            <w:tcW w:w="7125" w:type="dxa"/>
          </w:tcPr>
          <w:p w14:paraId="47E2784A" w14:textId="1361A485" w:rsidR="00531B4A" w:rsidRPr="00C86D4A" w:rsidRDefault="00C86D4A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ість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у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повідн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 наказу</w:t>
            </w:r>
            <w:proofErr w:type="gram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іністерств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розвитк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кономік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торг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т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ільськог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господарств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краї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18 лютого 2020 року № 275 «Про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твердж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имір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методики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предмет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».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дійсненн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н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ідстав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а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ринку, 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ам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гальнодоступ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крит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інформ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про </w:t>
            </w:r>
            <w:proofErr w:type="spellStart"/>
            <w:proofErr w:type="gram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ці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щ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іститьс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реж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Інтернет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у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критом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ступ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каталогах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реклам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ій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истем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ель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"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Prozorro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" та н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аналогіч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торгівель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йданчиках</w:t>
            </w:r>
            <w:proofErr w:type="spellEnd"/>
          </w:p>
        </w:tc>
      </w:tr>
      <w:tr w:rsidR="00531B4A" w14:paraId="0D86559E" w14:textId="77777777">
        <w:tc>
          <w:tcPr>
            <w:tcW w:w="2445" w:type="dxa"/>
          </w:tcPr>
          <w:p w14:paraId="2E69B5C8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286F8C87" w14:textId="6BC05C90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 w:rsid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хоронних по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бгрунтов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наявною потребою Замовника з огляду на характеристики визначені у службовій записці  від ініціатора закупівлі від 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01.2025 року.</w:t>
            </w:r>
          </w:p>
          <w:p w14:paraId="5A6EECD6" w14:textId="77777777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 w14:paraId="6C80A6C1" w14:textId="7EFA4D11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</w:t>
            </w:r>
            <w:r w:rsidR="00D326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моменту підписання </w:t>
            </w:r>
            <w:proofErr w:type="spellStart"/>
            <w:r w:rsidR="00D326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догово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до 31 грудня 2025 року.</w:t>
            </w:r>
          </w:p>
          <w:p w14:paraId="1E8A323A" w14:textId="4CBFEBF2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</w:t>
            </w:r>
            <w:r w:rsidR="00C86D4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 та місце наданн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послуг: </w:t>
            </w:r>
          </w:p>
          <w:p w14:paraId="141742DA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lastRenderedPageBreak/>
              <w:t>Список об’єктів</w:t>
            </w:r>
          </w:p>
          <w:p w14:paraId="55B4EB56" w14:textId="1E84555B" w:rsidR="00531B4A" w:rsidRPr="00D326A2" w:rsidRDefault="00D326A2" w:rsidP="00D326A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</w:t>
            </w: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-</w:t>
            </w:r>
            <w:r w:rsidRPr="00D326A2">
              <w:t xml:space="preserve"> </w:t>
            </w: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0014УкраїнаЖитомирська </w:t>
            </w:r>
            <w:proofErr w:type="spellStart"/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ластьм</w:t>
            </w:r>
            <w:proofErr w:type="spellEnd"/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proofErr w:type="spellStart"/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итомирмайдан</w:t>
            </w:r>
            <w:proofErr w:type="spellEnd"/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оборний, 1</w:t>
            </w: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1 послуга,</w:t>
            </w:r>
          </w:p>
          <w:p w14:paraId="295C2B44" w14:textId="5D7FCABC" w:rsidR="00D326A2" w:rsidRPr="00D326A2" w:rsidRDefault="00D326A2" w:rsidP="00D326A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хоронно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ривожно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сигналізаці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реагува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ривожні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сповіще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нарядів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реагува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12УкраїнаЖитомирськ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м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ичіввул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</w:t>
            </w:r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 послуга, </w:t>
            </w:r>
          </w:p>
          <w:p w14:paraId="0BD2A4A9" w14:textId="286AE4B7" w:rsidR="00D326A2" w:rsidRPr="00D326A2" w:rsidRDefault="00D326A2" w:rsidP="00D326A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хоронно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ривожно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сигналізації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реагува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тривожні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сповіще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нарядів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реагування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00УкраїнаЖитомирська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м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вул</w:t>
            </w:r>
            <w:proofErr w:type="spellEnd"/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Франка, 31а</w:t>
            </w:r>
            <w:r w:rsidRPr="00D3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 послуги.</w:t>
            </w:r>
          </w:p>
          <w:p w14:paraId="18B52646" w14:textId="77777777" w:rsidR="00531B4A" w:rsidRDefault="005A3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 w14:paraId="7D6D8254" w14:textId="77777777" w:rsidR="00D326A2" w:rsidRDefault="00D326A2" w:rsidP="00D326A2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тифікат на систему управління якістю, відповідно вимогам ДСТУ EN ISO 9001:2018 ( EN ISO 9001:2015, ISO 9001:2015, IDT)" .</w:t>
            </w:r>
          </w:p>
          <w:p w14:paraId="2F07E5B6" w14:textId="77777777" w:rsidR="00D326A2" w:rsidRDefault="00D326A2" w:rsidP="00D326A2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опії посвідчень, витягів з протоколів технічних фахівців про проходження навчання з електробезпеки (з групою допуску до 1000 В) охорони праці та пожежної безпеки (не менше трьох фахівців), які будуть виконувати щомісячне технічне обслуговування систем охоронної сигналізації. </w:t>
            </w:r>
          </w:p>
          <w:p w14:paraId="3511F8E6" w14:textId="08DC419A" w:rsidR="00531B4A" w:rsidRPr="00D326A2" w:rsidRDefault="00D326A2" w:rsidP="00D326A2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32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відка, підтверджуючий документ, щодо можливості реагування на спрацювання систем охоронної сигналізації в нічний час доби в період дії особливого стану згідно постанов КМУ №573 від 08.07.2020 року та №1455 від 29.12.2021 року.</w:t>
            </w:r>
          </w:p>
        </w:tc>
      </w:tr>
    </w:tbl>
    <w:p w14:paraId="758F3B81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2EAAB0B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4FB07D1E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531B4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321C"/>
    <w:multiLevelType w:val="hybridMultilevel"/>
    <w:tmpl w:val="A2C608D2"/>
    <w:lvl w:ilvl="0" w:tplc="48ECEBA4">
      <w:start w:val="38"/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36855346"/>
    <w:multiLevelType w:val="hybridMultilevel"/>
    <w:tmpl w:val="0134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F6875"/>
    <w:multiLevelType w:val="hybridMultilevel"/>
    <w:tmpl w:val="D758E6CC"/>
    <w:lvl w:ilvl="0" w:tplc="17C2C7EA">
      <w:start w:val="38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 w16cid:durableId="268513583">
    <w:abstractNumId w:val="0"/>
  </w:num>
  <w:num w:numId="2" w16cid:durableId="1363938611">
    <w:abstractNumId w:val="2"/>
  </w:num>
  <w:num w:numId="3" w16cid:durableId="78291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B4A"/>
    <w:rsid w:val="00531B4A"/>
    <w:rsid w:val="005A3B53"/>
    <w:rsid w:val="00763CF3"/>
    <w:rsid w:val="00C86D4A"/>
    <w:rsid w:val="00D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8A8A"/>
  <w15:docId w15:val="{1BC237CA-87DC-4B56-B02B-530828D4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80"/>
      <w:u w:val="single"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NICEF</cp:lastModifiedBy>
  <cp:revision>34</cp:revision>
  <cp:lastPrinted>2025-03-23T11:58:00Z</cp:lastPrinted>
  <dcterms:created xsi:type="dcterms:W3CDTF">2024-10-28T18:52:00Z</dcterms:created>
  <dcterms:modified xsi:type="dcterms:W3CDTF">2025-03-23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